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F2D01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F12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9C7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5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301A-703B-40A3-A9B4-59DD4D3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5:00Z</dcterms:created>
  <dcterms:modified xsi:type="dcterms:W3CDTF">2022-02-14T13:25:00Z</dcterms:modified>
</cp:coreProperties>
</file>